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w:t>
      </w:r>
      <w:r w:rsidR="008028A1">
        <w:t>n hopes to find a better solution</w:t>
      </w:r>
      <w:r w:rsidR="008028A1">
        <w:t>,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53324586" w14:textId="3DD3523F" w:rsidR="00D37B02" w:rsidRDefault="00D37B02" w:rsidP="00D37B02">
      <w:pPr>
        <w:pStyle w:val="Heading1"/>
      </w:pPr>
      <w:r>
        <w:t>The Algorithms</w:t>
      </w:r>
    </w:p>
    <w:p w14:paraId="463C123B" w14:textId="408149FE" w:rsidR="008A3C23" w:rsidRDefault="00D37B02" w:rsidP="00D37B02">
      <w:pPr>
        <w:pStyle w:val="Heading2"/>
      </w:pPr>
      <w:r>
        <w:t>Levenshtein’s Distance</w:t>
      </w:r>
    </w:p>
    <w:p w14:paraId="7E60776A" w14:textId="244BF37C" w:rsidR="00306A15" w:rsidRDefault="00306A15" w:rsidP="00306A15">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w:t>
      </w:r>
      <w:r w:rsidR="00894CB1">
        <w:t xml:space="preserve"> </w:t>
      </w:r>
    </w:p>
    <w:p w14:paraId="643A1BDE" w14:textId="77777777" w:rsidR="00894CB1" w:rsidRDefault="00894CB1" w:rsidP="00306A15">
      <w:pPr>
        <w:jc w:val="both"/>
      </w:pPr>
    </w:p>
    <w:p w14:paraId="10C89BBD" w14:textId="4BA943C4" w:rsidR="00894CB1" w:rsidRDefault="00894CB1" w:rsidP="00306A15">
      <w:pPr>
        <w:jc w:val="both"/>
      </w:pPr>
      <w:r>
        <w:tab/>
        <w:t>The difficulty of using the Levenshtein di</w:t>
      </w:r>
      <w:r w:rsidR="008079AA">
        <w:t xml:space="preserve">stance method to compute edit distances between strings is that it is costly in regards to efficiency. The algorithm, when used with strings of equal length, would have a complexity of roughly </w:t>
      </w:r>
      <w:proofErr w:type="gramStart"/>
      <w:r w:rsidR="008079AA">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8079AA">
        <w:t>), which, by current standards of computer capabilities, limits the comparable strings to short sequences to maintain a reasonable calculation time.</w:t>
      </w:r>
    </w:p>
    <w:p w14:paraId="379994C3" w14:textId="77777777" w:rsidR="008079AA" w:rsidRDefault="008079AA" w:rsidP="00306A15">
      <w:pPr>
        <w:jc w:val="both"/>
      </w:pPr>
    </w:p>
    <w:p w14:paraId="4CFE71E7" w14:textId="75FA18B0" w:rsidR="00E97B99" w:rsidRDefault="008079AA" w:rsidP="007C36E0">
      <w:pPr>
        <w:jc w:val="both"/>
      </w:pPr>
      <w:r>
        <w:tab/>
        <w:t>Unfortunately</w:t>
      </w:r>
      <w:r w:rsidR="007C36E0">
        <w:t xml:space="preserve"> to date</w:t>
      </w:r>
      <w:r>
        <w:t xml:space="preserve">, character by character comparisons </w:t>
      </w:r>
      <w:r w:rsidR="007C36E0">
        <w:t>have</w:t>
      </w:r>
      <w:r>
        <w:t xml:space="preserve"> </w:t>
      </w:r>
      <w:r w:rsidR="007C36E0">
        <w:t>been the</w:t>
      </w:r>
      <w:r>
        <w:t xml:space="preserve"> only way to perform the type of analysis required to calculate such </w:t>
      </w:r>
      <w:r w:rsidR="007C36E0">
        <w:t xml:space="preserve">distance </w:t>
      </w:r>
      <w:r>
        <w:t>measurements. Those measurements</w:t>
      </w:r>
      <w:r w:rsidR="007C36E0">
        <w:t xml:space="preserve"> can then be used to help determine the likely </w:t>
      </w:r>
      <w:r w:rsidR="007C36E0">
        <w:lastRenderedPageBreak/>
        <w:t xml:space="preserve">sequence in which drafts were created. In an effort to find a valid solution with less than </w:t>
      </w:r>
      <w:proofErr w:type="gramStart"/>
      <w:r w:rsidR="007C36E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7C36E0">
        <w:t xml:space="preserve">), we </w:t>
      </w:r>
      <w:r w:rsidR="00B366F2">
        <w:t>have</w:t>
      </w:r>
      <w:r w:rsidR="007C36E0">
        <w:t xml:space="preserve"> research</w:t>
      </w:r>
      <w:r w:rsidR="00B366F2">
        <w:t>ed</w:t>
      </w:r>
      <w:bookmarkStart w:id="1" w:name="_GoBack"/>
      <w:bookmarkEnd w:id="1"/>
      <w:r w:rsidR="007C36E0">
        <w:t>, implement</w:t>
      </w:r>
      <w:r w:rsidR="00B366F2">
        <w:t>ed</w:t>
      </w:r>
      <w:r w:rsidR="007C36E0">
        <w:t>, and test</w:t>
      </w:r>
      <w:r w:rsidR="00B366F2">
        <w:t>ed</w:t>
      </w:r>
      <w:r w:rsidR="007C36E0">
        <w:t xml:space="preserve"> other algorithms in terms of their effectiveness and performance.</w:t>
      </w:r>
    </w:p>
    <w:p w14:paraId="440A6636" w14:textId="77777777" w:rsidR="00D37B02" w:rsidRDefault="00D37B02" w:rsidP="00D37B02">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3902BE0D"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there </w:t>
      </w:r>
      <w:proofErr w:type="gramStart"/>
      <w:r>
        <w:t xml:space="preserve">is </w:t>
      </w:r>
      <w:r w:rsidRPr="005B6671">
        <w:t>smaller inputs</w:t>
      </w:r>
      <w:proofErr w:type="gramEnd"/>
      <w:r w:rsidRPr="005B6671">
        <w:t xml:space="preserve"> because the adjustments for the scoring mechanism (match, mismatch, and gap penalty) can potentially create a more visible separation between the different inputs being compared.</w:t>
      </w:r>
    </w:p>
    <w:p w14:paraId="69BFEEDF" w14:textId="2E9D6F51" w:rsidR="000B1077" w:rsidRDefault="000B1077" w:rsidP="001B36B1">
      <w:pPr>
        <w:pStyle w:val="Heading1"/>
      </w:pPr>
      <w:r>
        <w:lastRenderedPageBreak/>
        <w:t>Grouped Results</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w:t>
      </w:r>
      <w:r w:rsidR="00BE14B6">
        <w:lastRenderedPageBreak/>
        <w:t xml:space="preserve">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2C6BE" w14:textId="77777777" w:rsidR="00971733" w:rsidRDefault="00971733">
      <w:r>
        <w:separator/>
      </w:r>
    </w:p>
  </w:endnote>
  <w:endnote w:type="continuationSeparator" w:id="0">
    <w:p w14:paraId="42F3CA65" w14:textId="77777777" w:rsidR="00971733" w:rsidRDefault="0097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4EF43" w14:textId="77777777" w:rsidR="00971733" w:rsidRDefault="00971733"/>
  </w:footnote>
  <w:footnote w:type="continuationSeparator" w:id="0">
    <w:p w14:paraId="3F7D6B61" w14:textId="77777777" w:rsidR="00971733" w:rsidRDefault="00971733">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25B45"/>
    <w:rsid w:val="007B6EBD"/>
    <w:rsid w:val="007C36E0"/>
    <w:rsid w:val="007C433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71733"/>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09DF-4D91-4F2F-8123-BB5B56A3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6</cp:revision>
  <cp:lastPrinted>2012-08-02T18:53:00Z</cp:lastPrinted>
  <dcterms:created xsi:type="dcterms:W3CDTF">2015-11-16T21:43:00Z</dcterms:created>
  <dcterms:modified xsi:type="dcterms:W3CDTF">2015-11-18T14:40:00Z</dcterms:modified>
</cp:coreProperties>
</file>